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</w:t>
            </w:r>
            <w:r w:rsidR="00CA5448">
              <w:rPr>
                <w:rFonts w:ascii="TimesNewRomanPSMT" w:hAnsi="TimesNewRomanPSMT" w:cs="TimesNewRomanPSMT"/>
                <w:noProof/>
                <w:lang w:val="en-US"/>
              </w:rPr>
              <w:drawing>
                <wp:inline distT="0" distB="0" distL="0" distR="0">
                  <wp:extent cx="2426438" cy="288142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29" cy="288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cs="TimesNewRomanPSMT"/>
                <w:lang w:val="en-CA"/>
              </w:rPr>
              <w:t>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9420EB" w:rsidRDefault="009420E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Payman mamoon nooruldee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420E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420E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/4/1986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420E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9420EB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9420E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9420EB">
              <w:rPr>
                <w:rFonts w:ascii="TimesNewRomanPSMT" w:hAnsi="TimesNewRomanPSMT" w:cs="TimesNewRomanPSMT"/>
                <w:b/>
                <w:bCs/>
              </w:rPr>
              <w:t>Payman.noruldeen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r w:rsidR="009420EB">
              <w:rPr>
                <w:rFonts w:ascii="TimesNewRomanPSMT" w:hAnsi="TimesNewRomanPSMT" w:cs="TimesNewRomanPSMT"/>
                <w:b/>
                <w:bCs/>
              </w:rPr>
              <w:t>Payman.noruldeen</w:t>
            </w:r>
            <w:hyperlink r:id="rId9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9420EB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.cayar city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9420EB">
              <w:rPr>
                <w:rFonts w:ascii="TimesNewRomanPSMT" w:hAnsi="TimesNewRomanPSMT" w:cs="TimesNewRomanPSMT"/>
              </w:rPr>
              <w:t>07504710924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9420E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420E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2E5165" w:rsidRDefault="002E51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>teach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E51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E51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E51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8/7/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E51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4/1/2012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E516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E5165">
              <w:rPr>
                <w:rFonts w:ascii="TimesNewRomanPSMT" w:hAnsi="TimesNewRomanPSMT" w:cs="TimesNewRomanPSMT"/>
              </w:rPr>
              <w:t>Banking and Finance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E516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nvestment management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7263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he impact of some financial</w:t>
            </w:r>
            <w:r w:rsidRPr="0007263F">
              <w:rPr>
                <w:rFonts w:ascii="TimesNewRomanPSMT" w:hAnsi="TimesNewRomanPSMT" w:cs="TimesNewRomanPSMT"/>
              </w:rPr>
              <w:t xml:space="preserve"> policy tools on foreign direct investment in selected developing countries for the period (1990-2008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2E5165" w:rsidP="00642B4D">
            <w:pPr>
              <w:widowControl w:val="0"/>
              <w:autoSpaceDE w:val="0"/>
              <w:autoSpaceDN w:val="0"/>
              <w:adjustRightInd w:val="0"/>
            </w:pPr>
            <w:r>
              <w:t>2012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2E5165" w:rsidP="00642B4D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T</w:t>
            </w:r>
            <w:r w:rsidR="002E5165">
              <w:t>each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bidi="ar-IQ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6562C5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FB657A" w:rsidRDefault="00B17E71" w:rsidP="00477167">
            <w:r w:rsidRPr="004B694C">
              <w:t>The Role of The Moral Dimensions of The Financial Crisis in Strengthening Foreign Direct Investment in The Framework of Investment Indicators Fulfillment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4B694C" w:rsidRDefault="00B17E71" w:rsidP="00477167">
            <w:pPr>
              <w:rPr>
                <w:lang w:val="en-US"/>
              </w:rPr>
            </w:pPr>
            <w:r>
              <w:rPr>
                <w:lang w:val="en-US"/>
              </w:rPr>
              <w:t>The journal of duhok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9</w:t>
            </w:r>
          </w:p>
        </w:tc>
      </w:tr>
      <w:tr w:rsidR="00B17E71" w:rsidRPr="005C099E" w:rsidTr="006562C5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FB657A" w:rsidRDefault="00B17E71" w:rsidP="00477167">
            <w:r w:rsidRPr="00FF53AB">
              <w:t>The Repercussions of The General Budget on The Investment Activity in The Kurdistan Region - Iraq for The Period (2006-2013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FB657A" w:rsidRDefault="00B17E71" w:rsidP="00477167">
            <w:r w:rsidRPr="00FF53AB">
              <w:t>The journal of duhok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8</w:t>
            </w:r>
          </w:p>
        </w:tc>
      </w:tr>
      <w:tr w:rsidR="00B17E71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D62B55" w:rsidRDefault="00B17E71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D62B55" w:rsidRDefault="00B17E71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D62B55" w:rsidRDefault="00B17E71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EC0D91" w:rsidRDefault="00B17E71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EC0D91" w:rsidRDefault="00B17E71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7E71" w:rsidRPr="00EC0D91" w:rsidRDefault="00B17E71" w:rsidP="00D62B55"/>
        </w:tc>
      </w:tr>
      <w:tr w:rsidR="00B17E71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B17E71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C65665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B17E71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42194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42194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42194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B17E71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B17E71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EC0D91" w:rsidRDefault="00B17E71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B17E71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B17E71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B17E71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7E71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42194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B17E71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07263F" w:rsidRDefault="0007263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Cost sccounting , credit management , scientific discussion , investment management</w:t>
            </w:r>
          </w:p>
        </w:tc>
      </w:tr>
      <w:tr w:rsidR="00B17E71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42194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B17E71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B17E71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B17E71" w:rsidRDefault="00B17E71" w:rsidP="00B17E7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Word exel p.p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B17E71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B17E71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421941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B17E71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B17E71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B17E71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B17E71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7E71" w:rsidRPr="005C099E" w:rsidRDefault="00B17E7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58" w:rsidRDefault="00D00758" w:rsidP="002654DA">
      <w:r>
        <w:separator/>
      </w:r>
    </w:p>
  </w:endnote>
  <w:endnote w:type="continuationSeparator" w:id="0">
    <w:p w:rsidR="00D00758" w:rsidRDefault="00D00758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CA6514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D330DB" w:rsidRPr="00D330DB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58" w:rsidRDefault="00D00758" w:rsidP="002654DA">
      <w:r>
        <w:separator/>
      </w:r>
    </w:p>
  </w:footnote>
  <w:footnote w:type="continuationSeparator" w:id="0">
    <w:p w:rsidR="00D00758" w:rsidRDefault="00D00758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74E9"/>
    <w:rsid w:val="0006222B"/>
    <w:rsid w:val="0006506E"/>
    <w:rsid w:val="0007263F"/>
    <w:rsid w:val="000906A7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2E5165"/>
    <w:rsid w:val="002F368F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B00EE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420EB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17E71"/>
    <w:rsid w:val="00B34932"/>
    <w:rsid w:val="00B70AA4"/>
    <w:rsid w:val="00B85DC6"/>
    <w:rsid w:val="00B8662F"/>
    <w:rsid w:val="00B87BEC"/>
    <w:rsid w:val="00BE2FA5"/>
    <w:rsid w:val="00BE7367"/>
    <w:rsid w:val="00C11BD8"/>
    <w:rsid w:val="00C215AA"/>
    <w:rsid w:val="00C236CC"/>
    <w:rsid w:val="00C420D6"/>
    <w:rsid w:val="00C54F57"/>
    <w:rsid w:val="00C608DD"/>
    <w:rsid w:val="00C65665"/>
    <w:rsid w:val="00C75719"/>
    <w:rsid w:val="00C75842"/>
    <w:rsid w:val="00C941DD"/>
    <w:rsid w:val="00CA5448"/>
    <w:rsid w:val="00CA6514"/>
    <w:rsid w:val="00CF4F83"/>
    <w:rsid w:val="00D00758"/>
    <w:rsid w:val="00D25282"/>
    <w:rsid w:val="00D330DB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88E88"/>
  <w15:docId w15:val="{C4660DC2-D700-474E-ABF1-11727AA1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F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8719-F94F-4D7C-AAA4-948BACB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00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5</cp:revision>
  <cp:lastPrinted>2021-04-09T14:32:00Z</cp:lastPrinted>
  <dcterms:created xsi:type="dcterms:W3CDTF">2021-09-15T17:18:00Z</dcterms:created>
  <dcterms:modified xsi:type="dcterms:W3CDTF">2021-09-28T07:10:00Z</dcterms:modified>
</cp:coreProperties>
</file>